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7B00C" w14:textId="7245463B" w:rsidR="002E1781" w:rsidRDefault="003B16BC">
      <w:r>
        <w:rPr>
          <w:rFonts w:hint="eastAsia"/>
        </w:rPr>
        <w:t>第四题</w:t>
      </w:r>
    </w:p>
    <w:p w14:paraId="66A44A94" w14:textId="77777777" w:rsidR="003B16BC" w:rsidRDefault="003B16BC"/>
    <w:p w14:paraId="3C03A106" w14:textId="77777777" w:rsidR="003B16BC" w:rsidRDefault="003B16BC">
      <w:r>
        <w:rPr>
          <w:rFonts w:hint="eastAsia"/>
        </w:rPr>
        <w:t>问题描述：</w:t>
      </w:r>
    </w:p>
    <w:p w14:paraId="5E9D1CEA" w14:textId="41718B8E" w:rsidR="003B16BC" w:rsidRDefault="003B16BC">
      <w:r>
        <w:rPr>
          <w:rFonts w:hint="eastAsia"/>
        </w:rPr>
        <w:t>给定一个升序排列好的实数数组，找到目标数值的在实数数组中出现的起始位置和末尾位置。如果目标数值没有出现在实数数组中就返回[</w:t>
      </w:r>
      <w:r>
        <w:t>-1,-1]</w:t>
      </w:r>
      <w:r>
        <w:rPr>
          <w:rFonts w:hint="eastAsia"/>
        </w:rPr>
        <w:t>。算法复杂度应限制在O(logn)。</w:t>
      </w:r>
    </w:p>
    <w:p w14:paraId="7E774A7D" w14:textId="47CE076D" w:rsidR="003B16BC" w:rsidRDefault="003B16BC"/>
    <w:p w14:paraId="45FFBD82" w14:textId="226863AA" w:rsidR="003B16BC" w:rsidRDefault="003B16BC">
      <w:r>
        <w:rPr>
          <w:rFonts w:hint="eastAsia"/>
        </w:rPr>
        <w:t>算法描述：</w:t>
      </w:r>
    </w:p>
    <w:p w14:paraId="19C43CF6" w14:textId="1F0FB1A3" w:rsidR="003B16BC" w:rsidRDefault="003B16BC">
      <w:r>
        <w:rPr>
          <w:rFonts w:hint="eastAsia"/>
        </w:rPr>
        <w:t>引入新的结构——下标。使用二分法对实数数组下标进行划分，将原始数组划分为left，mid和right三部分，接着将目标值与mid进行比较，目标值大于mid则利用right部分递归调用查找算法；目标值小于mid则利用left部分递归调用查找算法；目标值等于mid则返回当前的下标。之后通过对目标数值下标左右分别</w:t>
      </w:r>
      <w:r w:rsidR="009F3031">
        <w:rPr>
          <w:rFonts w:hint="eastAsia"/>
        </w:rPr>
        <w:t>在次小的实数数组上</w:t>
      </w:r>
      <w:r>
        <w:rPr>
          <w:rFonts w:hint="eastAsia"/>
        </w:rPr>
        <w:t>查找确定该数值对应的starting和ending下标值。</w:t>
      </w:r>
    </w:p>
    <w:p w14:paraId="381E6AE2" w14:textId="77777777" w:rsidR="0088350F" w:rsidRDefault="0088350F"/>
    <w:p w14:paraId="58DD0789" w14:textId="71483E8C" w:rsidR="003B16BC" w:rsidRDefault="003B16BC">
      <w:r>
        <w:rPr>
          <w:rFonts w:hint="eastAsia"/>
        </w:rPr>
        <w:t>伪代码：</w:t>
      </w:r>
    </w:p>
    <w:tbl>
      <w:tblPr>
        <w:tblStyle w:val="a3"/>
        <w:tblW w:w="0" w:type="auto"/>
        <w:tblLook w:val="04A0" w:firstRow="1" w:lastRow="0" w:firstColumn="1" w:lastColumn="0" w:noHBand="0" w:noVBand="1"/>
      </w:tblPr>
      <w:tblGrid>
        <w:gridCol w:w="8296"/>
      </w:tblGrid>
      <w:tr w:rsidR="003B16BC" w14:paraId="25C7C17E" w14:textId="77777777" w:rsidTr="003B16BC">
        <w:tc>
          <w:tcPr>
            <w:tcW w:w="8296" w:type="dxa"/>
          </w:tcPr>
          <w:p w14:paraId="3CD366DA" w14:textId="77777777" w:rsidR="003B16BC" w:rsidRDefault="00440C23">
            <w:r>
              <w:rPr>
                <w:rFonts w:hint="eastAsia"/>
              </w:rPr>
              <w:t>SEARCH（List，Target）</w:t>
            </w:r>
          </w:p>
          <w:p w14:paraId="6C0E15EE" w14:textId="2C2D46CB" w:rsidR="00440C23" w:rsidRDefault="00440C23" w:rsidP="003E6A70">
            <w:pPr>
              <w:ind w:firstLineChars="50" w:firstLine="105"/>
            </w:pPr>
            <w:r>
              <w:rPr>
                <w:rFonts w:hint="eastAsia"/>
              </w:rPr>
              <w:t>1：left</w:t>
            </w:r>
            <w:r w:rsidR="003E6A70">
              <w:t xml:space="preserve"> </w:t>
            </w:r>
            <w:r>
              <w:t>=</w:t>
            </w:r>
            <w:r w:rsidR="003E6A70">
              <w:t xml:space="preserve"> </w:t>
            </w:r>
            <w:r>
              <w:t>0;right</w:t>
            </w:r>
            <w:r w:rsidR="003E6A70">
              <w:t xml:space="preserve"> </w:t>
            </w:r>
            <w:r>
              <w:t>=</w:t>
            </w:r>
            <w:r w:rsidR="003E6A70">
              <w:t xml:space="preserve"> </w:t>
            </w:r>
            <w:r>
              <w:rPr>
                <w:rFonts w:hint="eastAsia"/>
              </w:rPr>
              <w:t>List‘s</w:t>
            </w:r>
            <w:r>
              <w:t xml:space="preserve"> length-1</w:t>
            </w:r>
            <w:r>
              <w:rPr>
                <w:rFonts w:hint="eastAsia"/>
              </w:rPr>
              <w:t>;</w:t>
            </w:r>
          </w:p>
          <w:p w14:paraId="2B5714A5" w14:textId="259D7B89" w:rsidR="00440C23" w:rsidRDefault="00440C23" w:rsidP="003E6A70">
            <w:pPr>
              <w:ind w:firstLineChars="50" w:firstLine="105"/>
            </w:pPr>
            <w:r>
              <w:rPr>
                <w:rFonts w:hint="eastAsia"/>
              </w:rPr>
              <w:t>2：i</w:t>
            </w:r>
            <w:r>
              <w:t>f List’s length is 0 then</w:t>
            </w:r>
          </w:p>
          <w:p w14:paraId="708D8890" w14:textId="40FF20C2" w:rsidR="00440C23" w:rsidRDefault="00440C23" w:rsidP="003E6A70">
            <w:pPr>
              <w:ind w:firstLineChars="50" w:firstLine="105"/>
            </w:pPr>
            <w:r>
              <w:rPr>
                <w:rFonts w:hint="eastAsia"/>
              </w:rPr>
              <w:t xml:space="preserve">3： </w:t>
            </w:r>
            <w:r>
              <w:t xml:space="preserve"> if List’s value is equal to Target then</w:t>
            </w:r>
          </w:p>
          <w:p w14:paraId="46774C91" w14:textId="008BA71D" w:rsidR="00440C23" w:rsidRDefault="00440C23" w:rsidP="003E6A70">
            <w:pPr>
              <w:ind w:firstLineChars="50" w:firstLine="105"/>
            </w:pPr>
            <w:r>
              <w:rPr>
                <w:rFonts w:hint="eastAsia"/>
              </w:rPr>
              <w:t xml:space="preserve">4： </w:t>
            </w:r>
            <w:r>
              <w:t xml:space="preserve">   return (left</w:t>
            </w:r>
            <w:r w:rsidR="003E6A70">
              <w:t xml:space="preserve"> </w:t>
            </w:r>
            <w:r>
              <w:t>+</w:t>
            </w:r>
            <w:r w:rsidR="003E6A70">
              <w:t xml:space="preserve"> </w:t>
            </w:r>
            <w:r>
              <w:t>right)</w:t>
            </w:r>
            <w:r w:rsidR="003E6A70">
              <w:t xml:space="preserve"> </w:t>
            </w:r>
            <w:r>
              <w:t>/</w:t>
            </w:r>
            <w:r w:rsidR="003E6A70">
              <w:t xml:space="preserve"> </w:t>
            </w:r>
            <w:r>
              <w:t>2</w:t>
            </w:r>
            <w:r w:rsidR="0088350F">
              <w:t>, (left + right) / 2</w:t>
            </w:r>
            <w:r>
              <w:t>;</w:t>
            </w:r>
          </w:p>
          <w:p w14:paraId="1649D9E2" w14:textId="77777777" w:rsidR="00440C23" w:rsidRDefault="00440C23" w:rsidP="003E6A70">
            <w:pPr>
              <w:ind w:firstLineChars="50" w:firstLine="105"/>
            </w:pPr>
            <w:r>
              <w:rPr>
                <w:rFonts w:hint="eastAsia"/>
              </w:rPr>
              <w:t xml:space="preserve">5： </w:t>
            </w:r>
            <w:r>
              <w:t xml:space="preserve"> else</w:t>
            </w:r>
          </w:p>
          <w:p w14:paraId="4330CD57" w14:textId="6876C042" w:rsidR="00440C23" w:rsidRDefault="00440C23" w:rsidP="003E6A70">
            <w:pPr>
              <w:ind w:firstLineChars="50" w:firstLine="105"/>
            </w:pPr>
            <w:r>
              <w:t>6</w:t>
            </w:r>
            <w:r>
              <w:rPr>
                <w:rFonts w:hint="eastAsia"/>
              </w:rPr>
              <w:t xml:space="preserve">： </w:t>
            </w:r>
            <w:r>
              <w:t xml:space="preserve">   return [-1,-1];</w:t>
            </w:r>
          </w:p>
          <w:p w14:paraId="53AC8D1F" w14:textId="77777777" w:rsidR="00440C23" w:rsidRDefault="00440C23" w:rsidP="003E6A70">
            <w:pPr>
              <w:ind w:firstLineChars="50" w:firstLine="105"/>
            </w:pPr>
            <w:r>
              <w:t>7</w:t>
            </w:r>
            <w:r>
              <w:rPr>
                <w:rFonts w:hint="eastAsia"/>
              </w:rPr>
              <w:t xml:space="preserve">： </w:t>
            </w:r>
            <w:r>
              <w:t xml:space="preserve"> end if </w:t>
            </w:r>
          </w:p>
          <w:p w14:paraId="687457C9" w14:textId="77777777" w:rsidR="003E6A70" w:rsidRDefault="003E6A70" w:rsidP="003E6A70">
            <w:pPr>
              <w:ind w:firstLineChars="50" w:firstLine="105"/>
            </w:pPr>
            <w:r>
              <w:rPr>
                <w:rFonts w:hint="eastAsia"/>
              </w:rPr>
              <w:t>8：e</w:t>
            </w:r>
            <w:r>
              <w:t>nd if</w:t>
            </w:r>
          </w:p>
          <w:p w14:paraId="69A15189" w14:textId="77777777" w:rsidR="003E6A70" w:rsidRDefault="003E6A70" w:rsidP="003E6A70">
            <w:pPr>
              <w:ind w:firstLineChars="50" w:firstLine="105"/>
            </w:pPr>
            <w:r>
              <w:rPr>
                <w:rFonts w:hint="eastAsia"/>
              </w:rPr>
              <w:t>9：l</w:t>
            </w:r>
            <w:r>
              <w:t>ocation = (left + right) / 2;</w:t>
            </w:r>
          </w:p>
          <w:p w14:paraId="1901F3BD" w14:textId="77777777" w:rsidR="003E6A70" w:rsidRDefault="003E6A70">
            <w:r>
              <w:rPr>
                <w:rFonts w:hint="eastAsia"/>
              </w:rPr>
              <w:t>1</w:t>
            </w:r>
            <w:r>
              <w:t>0</w:t>
            </w:r>
            <w:r>
              <w:rPr>
                <w:rFonts w:hint="eastAsia"/>
              </w:rPr>
              <w:t>：m</w:t>
            </w:r>
            <w:r>
              <w:t>iddle = List_s(Where List_s is a deep copy of List);</w:t>
            </w:r>
          </w:p>
          <w:p w14:paraId="254272FC" w14:textId="681F3212" w:rsidR="003E6A70" w:rsidRDefault="003E6A70">
            <w:r>
              <w:t>11</w:t>
            </w:r>
            <w:r>
              <w:rPr>
                <w:rFonts w:hint="eastAsia"/>
              </w:rPr>
              <w:t>：i</w:t>
            </w:r>
            <w:r>
              <w:t>f middle &gt; Target then</w:t>
            </w:r>
          </w:p>
          <w:p w14:paraId="19522FEE" w14:textId="77777777" w:rsidR="003E6A70" w:rsidRDefault="003E6A70">
            <w:r>
              <w:rPr>
                <w:rFonts w:hint="eastAsia"/>
              </w:rPr>
              <w:t>1</w:t>
            </w:r>
            <w:r>
              <w:t>2</w:t>
            </w:r>
            <w:r>
              <w:rPr>
                <w:rFonts w:hint="eastAsia"/>
              </w:rPr>
              <w:t xml:space="preserve">： </w:t>
            </w:r>
            <w:r>
              <w:t xml:space="preserve"> right = location – 1;</w:t>
            </w:r>
          </w:p>
          <w:p w14:paraId="54187195" w14:textId="77777777" w:rsidR="003E6A70" w:rsidRDefault="003E6A70">
            <w:r>
              <w:rPr>
                <w:rFonts w:hint="eastAsia"/>
              </w:rPr>
              <w:t>1</w:t>
            </w:r>
            <w:r>
              <w:t>3</w:t>
            </w:r>
            <w:r>
              <w:rPr>
                <w:rFonts w:hint="eastAsia"/>
              </w:rPr>
              <w:t xml:space="preserve">： </w:t>
            </w:r>
            <w:r>
              <w:t xml:space="preserve"> return SEARCH(left part of List, Target);</w:t>
            </w:r>
          </w:p>
          <w:p w14:paraId="26173FEA" w14:textId="77777777" w:rsidR="003E6A70" w:rsidRDefault="003E6A70">
            <w:r>
              <w:t>14</w:t>
            </w:r>
            <w:r>
              <w:rPr>
                <w:rFonts w:hint="eastAsia"/>
              </w:rPr>
              <w:t>：e</w:t>
            </w:r>
            <w:r>
              <w:t>nd if</w:t>
            </w:r>
          </w:p>
          <w:p w14:paraId="64FBC108" w14:textId="6F090DB2" w:rsidR="003E6A70" w:rsidRDefault="003E6A70" w:rsidP="003E6A70">
            <w:r>
              <w:t>15</w:t>
            </w:r>
            <w:r>
              <w:rPr>
                <w:rFonts w:hint="eastAsia"/>
              </w:rPr>
              <w:t>：i</w:t>
            </w:r>
            <w:r>
              <w:t>f middle &lt; Target then</w:t>
            </w:r>
          </w:p>
          <w:p w14:paraId="2929459F" w14:textId="3B2F053E" w:rsidR="003E6A70" w:rsidRDefault="003E6A70" w:rsidP="003E6A70">
            <w:r>
              <w:rPr>
                <w:rFonts w:hint="eastAsia"/>
              </w:rPr>
              <w:t>1</w:t>
            </w:r>
            <w:r>
              <w:t>6</w:t>
            </w:r>
            <w:r>
              <w:rPr>
                <w:rFonts w:hint="eastAsia"/>
              </w:rPr>
              <w:t xml:space="preserve">： </w:t>
            </w:r>
            <w:r>
              <w:t xml:space="preserve"> left = location + 1;</w:t>
            </w:r>
          </w:p>
          <w:p w14:paraId="2F60A5F3" w14:textId="60120012" w:rsidR="003E6A70" w:rsidRDefault="003E6A70" w:rsidP="003E6A70">
            <w:r>
              <w:rPr>
                <w:rFonts w:hint="eastAsia"/>
              </w:rPr>
              <w:t>1</w:t>
            </w:r>
            <w:r>
              <w:t>7</w:t>
            </w:r>
            <w:r>
              <w:rPr>
                <w:rFonts w:hint="eastAsia"/>
              </w:rPr>
              <w:t xml:space="preserve">： </w:t>
            </w:r>
            <w:r>
              <w:t xml:space="preserve"> return SEARCH(right part of List, Target);</w:t>
            </w:r>
          </w:p>
          <w:p w14:paraId="1466BE0D" w14:textId="77777777" w:rsidR="003E6A70" w:rsidRDefault="003E6A70" w:rsidP="003E6A70">
            <w:r>
              <w:t>18</w:t>
            </w:r>
            <w:r>
              <w:rPr>
                <w:rFonts w:hint="eastAsia"/>
              </w:rPr>
              <w:t>：e</w:t>
            </w:r>
            <w:r>
              <w:t>nd if</w:t>
            </w:r>
          </w:p>
          <w:p w14:paraId="407A98AE" w14:textId="4F61B4D7" w:rsidR="003E6A70" w:rsidRDefault="003E6A70" w:rsidP="003E6A70">
            <w:r>
              <w:rPr>
                <w:rFonts w:hint="eastAsia"/>
              </w:rPr>
              <w:t>1</w:t>
            </w:r>
            <w:r>
              <w:t>9</w:t>
            </w:r>
            <w:r>
              <w:rPr>
                <w:rFonts w:hint="eastAsia"/>
              </w:rPr>
              <w:t>：i</w:t>
            </w:r>
            <w:r>
              <w:t>f middle == Target then</w:t>
            </w:r>
          </w:p>
          <w:p w14:paraId="7263732B" w14:textId="4C00822C" w:rsidR="0088350F" w:rsidRDefault="0088350F" w:rsidP="003E6A70">
            <w:r>
              <w:rPr>
                <w:rFonts w:hint="eastAsia"/>
              </w:rPr>
              <w:t>2</w:t>
            </w:r>
            <w:r>
              <w:t>0</w:t>
            </w:r>
            <w:r>
              <w:rPr>
                <w:rFonts w:hint="eastAsia"/>
              </w:rPr>
              <w:t xml:space="preserve">： </w:t>
            </w:r>
            <w:r>
              <w:t xml:space="preserve"> starting = find the left bound of Target from the existing List;</w:t>
            </w:r>
          </w:p>
          <w:p w14:paraId="4A8EA0F5" w14:textId="76A49CE4" w:rsidR="0088350F" w:rsidRPr="0088350F" w:rsidRDefault="0088350F" w:rsidP="003E6A70">
            <w:r>
              <w:t>21</w:t>
            </w:r>
            <w:r>
              <w:rPr>
                <w:rFonts w:hint="eastAsia"/>
              </w:rPr>
              <w:t xml:space="preserve">： </w:t>
            </w:r>
            <w:r>
              <w:t xml:space="preserve"> ending = find the right bound of Target from the existing List;</w:t>
            </w:r>
          </w:p>
          <w:p w14:paraId="64BCE69B" w14:textId="66361FC7" w:rsidR="0088350F" w:rsidRDefault="003E6A70" w:rsidP="0088350F">
            <w:r>
              <w:rPr>
                <w:rFonts w:hint="eastAsia"/>
              </w:rPr>
              <w:t>2</w:t>
            </w:r>
            <w:r>
              <w:t>0</w:t>
            </w:r>
            <w:r>
              <w:rPr>
                <w:rFonts w:hint="eastAsia"/>
              </w:rPr>
              <w:t xml:space="preserve">： </w:t>
            </w:r>
            <w:r>
              <w:t xml:space="preserve"> return</w:t>
            </w:r>
            <w:r w:rsidR="0088350F">
              <w:t xml:space="preserve"> starting, ending;</w:t>
            </w:r>
          </w:p>
          <w:p w14:paraId="74240B05" w14:textId="0AA48632" w:rsidR="009F3031" w:rsidRPr="003E6A70" w:rsidRDefault="009F3031" w:rsidP="0088350F">
            <w:r>
              <w:rPr>
                <w:rFonts w:hint="eastAsia"/>
              </w:rPr>
              <w:t>2</w:t>
            </w:r>
            <w:r>
              <w:t>1</w:t>
            </w:r>
            <w:r>
              <w:rPr>
                <w:rFonts w:hint="eastAsia"/>
              </w:rPr>
              <w:t>：e</w:t>
            </w:r>
            <w:r>
              <w:t>nd if</w:t>
            </w:r>
          </w:p>
        </w:tc>
      </w:tr>
    </w:tbl>
    <w:p w14:paraId="7B947FA2" w14:textId="498A1FF6" w:rsidR="003B16BC" w:rsidRDefault="003B16BC"/>
    <w:p w14:paraId="52F8FDA7" w14:textId="3527CEFA" w:rsidR="009038A0" w:rsidRDefault="009038A0"/>
    <w:p w14:paraId="533C2875" w14:textId="45E8EFF6" w:rsidR="009038A0" w:rsidRDefault="009038A0"/>
    <w:p w14:paraId="144A99F2" w14:textId="0D0089C5" w:rsidR="009038A0" w:rsidRDefault="009038A0"/>
    <w:p w14:paraId="68B20E86" w14:textId="11E42138" w:rsidR="009038A0" w:rsidRDefault="009038A0"/>
    <w:p w14:paraId="77DB2274" w14:textId="77777777" w:rsidR="009038A0" w:rsidRDefault="009038A0"/>
    <w:p w14:paraId="0172D6FD" w14:textId="279B5CB0" w:rsidR="0088350F" w:rsidRDefault="0088350F">
      <w:r>
        <w:rPr>
          <w:rFonts w:hint="eastAsia"/>
        </w:rPr>
        <w:lastRenderedPageBreak/>
        <w:t>子问题缩减示意图：</w:t>
      </w:r>
    </w:p>
    <w:p w14:paraId="1C6D1C33" w14:textId="77777777" w:rsidR="009038A0" w:rsidRDefault="009038A0" w:rsidP="009038A0">
      <w:pPr>
        <w:keepNext/>
        <w:jc w:val="center"/>
      </w:pPr>
      <w:r>
        <w:rPr>
          <w:noProof/>
        </w:rPr>
        <w:drawing>
          <wp:inline distT="0" distB="0" distL="0" distR="0" wp14:anchorId="7082601F" wp14:editId="621029F8">
            <wp:extent cx="4305300" cy="254460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6192" cy="2551044"/>
                    </a:xfrm>
                    <a:prstGeom prst="rect">
                      <a:avLst/>
                    </a:prstGeom>
                    <a:noFill/>
                    <a:ln>
                      <a:noFill/>
                    </a:ln>
                  </pic:spPr>
                </pic:pic>
              </a:graphicData>
            </a:graphic>
          </wp:inline>
        </w:drawing>
      </w:r>
    </w:p>
    <w:p w14:paraId="0E3F9E37" w14:textId="2B9D3DD7" w:rsidR="0088350F" w:rsidRDefault="009038A0" w:rsidP="009038A0">
      <w:pPr>
        <w:pStyle w:val="a4"/>
        <w:jc w:val="center"/>
      </w:pPr>
      <w:r>
        <w:t>图</w:t>
      </w:r>
      <w:r>
        <w:t xml:space="preserve"> </w:t>
      </w:r>
      <w:r>
        <w:fldChar w:fldCharType="begin"/>
      </w:r>
      <w:r>
        <w:instrText xml:space="preserve"> SEQ </w:instrText>
      </w:r>
      <w:r>
        <w:instrText>图表</w:instrText>
      </w:r>
      <w:r>
        <w:instrText xml:space="preserve"> \* ARABIC </w:instrText>
      </w:r>
      <w:r>
        <w:fldChar w:fldCharType="separate"/>
      </w:r>
      <w:r w:rsidR="00A85858">
        <w:rPr>
          <w:noProof/>
        </w:rPr>
        <w:t>1</w:t>
      </w:r>
      <w:r>
        <w:fldChar w:fldCharType="end"/>
      </w:r>
      <w:r w:rsidRPr="004565FA">
        <w:rPr>
          <w:rFonts w:hint="eastAsia"/>
        </w:rPr>
        <w:t>子问题缩减示意图</w:t>
      </w:r>
    </w:p>
    <w:p w14:paraId="37F437DC" w14:textId="2F0FB89B" w:rsidR="009038A0" w:rsidRDefault="009038A0" w:rsidP="009038A0"/>
    <w:p w14:paraId="0929E94E" w14:textId="0EEC9B73" w:rsidR="009038A0" w:rsidRDefault="009038A0" w:rsidP="009038A0">
      <w:r>
        <w:rPr>
          <w:rFonts w:hint="eastAsia"/>
        </w:rPr>
        <w:t>证明算法的正确性：</w:t>
      </w:r>
    </w:p>
    <w:p w14:paraId="26143C02" w14:textId="5F346238" w:rsidR="009038A0" w:rsidRDefault="00D615B0" w:rsidP="009038A0">
      <w:r>
        <w:rPr>
          <w:rFonts w:hint="eastAsia"/>
        </w:rPr>
        <w:t>由于给定实数数组是按照升序排列的，所以将该数组按照下标进行划分后，得到left，middle和right三部分，这三部分内部也是具有升序排列性质的。将目标数值与middle进行比较，根据升序的性质，如果目标数值小于middle则目标数值一定出现在left子数组中；如果目标数值大于middle则目标数值一定出现在right子数组中。</w:t>
      </w:r>
    </w:p>
    <w:p w14:paraId="77A8F40E" w14:textId="1DDE0714" w:rsidR="00D615B0" w:rsidRDefault="00D615B0" w:rsidP="009038A0">
      <w:r>
        <w:rPr>
          <w:rFonts w:hint="eastAsia"/>
        </w:rPr>
        <w:t>根据有序数组的性质，通过递归调用left或者right子数组一定能够唯一（或存在多个该数值时能找到其中一个的位置）确定目标数值在原始数组中的位置。因此该算法是可证明正确的。</w:t>
      </w:r>
    </w:p>
    <w:p w14:paraId="69C251BF" w14:textId="5EC6F12A" w:rsidR="00D615B0" w:rsidRDefault="00D615B0" w:rsidP="009038A0"/>
    <w:p w14:paraId="111EBDDD" w14:textId="01E8A3C7" w:rsidR="00D615B0" w:rsidRDefault="00D615B0" w:rsidP="009038A0">
      <w:r>
        <w:rPr>
          <w:rFonts w:hint="eastAsia"/>
        </w:rPr>
        <w:t>分析算法的复杂度：</w:t>
      </w:r>
    </w:p>
    <w:p w14:paraId="54DFCC6E" w14:textId="7A56E829" w:rsidR="00D615B0" w:rsidRDefault="00CE290C" w:rsidP="009038A0">
      <w:r>
        <w:rPr>
          <w:rFonts w:hint="eastAsia"/>
        </w:rPr>
        <w:t>假设给定实数数组的长度为n。</w:t>
      </w:r>
      <w:r w:rsidR="00D615B0">
        <w:rPr>
          <w:rFonts w:hint="eastAsia"/>
        </w:rPr>
        <w:t>由于该算法每次将当前数组划分成三部分，且主要部分为left和right（通过下标数值进行划分），middle部分只包含一个数值并且仅用来比较，</w:t>
      </w:r>
      <w:r>
        <w:rPr>
          <w:rFonts w:hint="eastAsia"/>
        </w:rPr>
        <w:t>每次递归调用选择一侧的分支继续进行。</w:t>
      </w:r>
      <w:r w:rsidR="00D615B0">
        <w:rPr>
          <w:rFonts w:hint="eastAsia"/>
        </w:rPr>
        <w:t>因此可将该算法的两步之间操作近似地描述为T(n)=T(n/2)</w:t>
      </w:r>
      <w:r>
        <w:rPr>
          <w:rFonts w:hint="eastAsia"/>
        </w:rPr>
        <w:t>+O(1)</w:t>
      </w:r>
      <w:r w:rsidR="00D615B0">
        <w:rPr>
          <w:rFonts w:hint="eastAsia"/>
        </w:rPr>
        <w:t>。每步将目标数值与middle数值进行比较的复杂度为O(1)。</w:t>
      </w:r>
    </w:p>
    <w:p w14:paraId="2E1FC86E" w14:textId="145D8E27" w:rsidR="00CE290C" w:rsidRDefault="00CE290C" w:rsidP="009038A0">
      <w:r>
        <w:rPr>
          <w:rFonts w:hint="eastAsia"/>
        </w:rPr>
        <w:t>该算法在进行根据下标向下划分的时候，如果middle值恰好是目标数值则会提前停止，因此考虑最坏情况，该算法会将原始实数数组完全二分成n个实数，因此最坏情况共进行logn次划分。</w:t>
      </w:r>
    </w:p>
    <w:p w14:paraId="64232936" w14:textId="731560CE" w:rsidR="00CE290C" w:rsidRDefault="00CE290C" w:rsidP="009038A0">
      <w:r>
        <w:rPr>
          <w:rFonts w:hint="eastAsia"/>
        </w:rPr>
        <w:t>则有</w:t>
      </w:r>
    </w:p>
    <w:p w14:paraId="162FBF0B" w14:textId="3B9B3814" w:rsidR="00CE290C" w:rsidRDefault="00CE290C" w:rsidP="009038A0">
      <w:r>
        <w:rPr>
          <w:rFonts w:hint="eastAsia"/>
        </w:rPr>
        <w:t>T(n)</w:t>
      </w:r>
      <w:r>
        <w:t xml:space="preserve"> = T(n/2) + 1</w:t>
      </w:r>
    </w:p>
    <w:p w14:paraId="4CC33274" w14:textId="253967CB" w:rsidR="00CE290C" w:rsidRDefault="00CE290C" w:rsidP="00CE290C">
      <w:pPr>
        <w:ind w:firstLine="420"/>
      </w:pPr>
      <w:r>
        <w:t>= T(n/2^2) + 2</w:t>
      </w:r>
    </w:p>
    <w:p w14:paraId="68B28F89" w14:textId="280BA6EA" w:rsidR="00CE290C" w:rsidRDefault="00CE290C" w:rsidP="00CE290C">
      <w:pPr>
        <w:ind w:firstLine="420"/>
      </w:pPr>
      <w:r>
        <w:rPr>
          <w:rFonts w:hint="eastAsia"/>
        </w:rPr>
        <w:t>=</w:t>
      </w:r>
      <w:r>
        <w:t xml:space="preserve"> T(n/2^3) + 3</w:t>
      </w:r>
    </w:p>
    <w:p w14:paraId="620F1840" w14:textId="7BF16FF5" w:rsidR="00CE290C" w:rsidRDefault="00CE290C" w:rsidP="00CE290C">
      <w:pPr>
        <w:ind w:firstLine="420"/>
      </w:pPr>
      <w:r>
        <w:t>…</w:t>
      </w:r>
    </w:p>
    <w:p w14:paraId="7860F8E5" w14:textId="36E81CED" w:rsidR="00CE290C" w:rsidRDefault="00CE290C" w:rsidP="00CE290C">
      <w:pPr>
        <w:ind w:firstLine="420"/>
      </w:pPr>
      <w:r>
        <w:rPr>
          <w:rFonts w:hint="eastAsia"/>
        </w:rPr>
        <w:t>=</w:t>
      </w:r>
      <w:r>
        <w:t xml:space="preserve"> T(n/2^logn) + logn</w:t>
      </w:r>
    </w:p>
    <w:p w14:paraId="01AA915C" w14:textId="01E3D91A" w:rsidR="00CE290C" w:rsidRDefault="00CE290C" w:rsidP="00CE290C">
      <w:pPr>
        <w:ind w:firstLine="420"/>
      </w:pPr>
      <w:r>
        <w:rPr>
          <w:rFonts w:hint="eastAsia"/>
        </w:rPr>
        <w:t>=</w:t>
      </w:r>
      <w:r>
        <w:t>O(logn)</w:t>
      </w:r>
    </w:p>
    <w:p w14:paraId="14A87A32" w14:textId="1E648896" w:rsidR="000269BB" w:rsidRDefault="000269BB" w:rsidP="000269BB"/>
    <w:p w14:paraId="11D8B3B8" w14:textId="4173496C" w:rsidR="000269BB" w:rsidRDefault="000269BB" w:rsidP="000269BB"/>
    <w:p w14:paraId="7ED49B2F" w14:textId="3D5249F1" w:rsidR="000269BB" w:rsidRDefault="000269BB" w:rsidP="000269BB"/>
    <w:p w14:paraId="18EB83BC" w14:textId="1E298D54" w:rsidR="000269BB" w:rsidRDefault="000269BB" w:rsidP="000269BB"/>
    <w:p w14:paraId="3B1F94AD" w14:textId="2EC492F1" w:rsidR="000269BB" w:rsidRDefault="000269BB" w:rsidP="000269BB">
      <w:r>
        <w:rPr>
          <w:rFonts w:hint="eastAsia"/>
        </w:rPr>
        <w:lastRenderedPageBreak/>
        <w:t>第五题</w:t>
      </w:r>
    </w:p>
    <w:p w14:paraId="4645F121" w14:textId="04406711" w:rsidR="000269BB" w:rsidRDefault="000269BB" w:rsidP="000269BB"/>
    <w:p w14:paraId="35BEB61E" w14:textId="2A5F6614" w:rsidR="000269BB" w:rsidRDefault="000269BB" w:rsidP="000269BB">
      <w:r>
        <w:rPr>
          <w:rFonts w:hint="eastAsia"/>
        </w:rPr>
        <w:t>问题描述：</w:t>
      </w:r>
    </w:p>
    <w:p w14:paraId="28DBDAAB" w14:textId="075B1929" w:rsidR="000269BB" w:rsidRDefault="000269BB" w:rsidP="000269BB">
      <w:r>
        <w:rPr>
          <w:rFonts w:hint="eastAsia"/>
        </w:rPr>
        <w:t>给定一个n个定点的凸多边形，我们可以将它划分成不同的小块，这里我们统一划分成三角形。当n等于4时，共有两种不同的划分方法；当n等于5时，共有五种不同的划分方法。寻找一个算法能够计算n个定点的凸多边形可以有多少种不同的三角形划分方法。</w:t>
      </w:r>
    </w:p>
    <w:p w14:paraId="4CE0E880" w14:textId="6B444F96" w:rsidR="000269BB" w:rsidRDefault="000269BB" w:rsidP="000269BB"/>
    <w:p w14:paraId="36AE2C92" w14:textId="557F4634" w:rsidR="000269BB" w:rsidRDefault="000269BB" w:rsidP="000269BB">
      <w:r>
        <w:rPr>
          <w:rFonts w:hint="eastAsia"/>
        </w:rPr>
        <w:t>算法描述：</w:t>
      </w:r>
    </w:p>
    <w:p w14:paraId="0EB5095E" w14:textId="7B1EE1FD" w:rsidR="000269BB" w:rsidRDefault="000269BB" w:rsidP="000269BB">
      <w:r>
        <w:rPr>
          <w:rFonts w:hint="eastAsia"/>
        </w:rPr>
        <w:t>利用分而治之的思想，我们考虑一步一步将n个定点的凸多边形进行分割，即每次将n个定点的凸多边形分成两个（或三个）凸多边形。考虑最小的分割要求是三角形，而且三角形能够唯一确定三个顶点的一种划分方式，所以我们使用三角形对凸多边形进行划分。考虑首先将凸多边形的顶点进行标号以便后续表示{V</w:t>
      </w:r>
      <w:r>
        <w:t>1,</w:t>
      </w:r>
      <w:r>
        <w:rPr>
          <w:rFonts w:hint="eastAsia"/>
        </w:rPr>
        <w:t>V</w:t>
      </w:r>
      <w:r>
        <w:t>2,V3,…,Vn</w:t>
      </w:r>
      <w:r>
        <w:rPr>
          <w:rFonts w:hint="eastAsia"/>
        </w:rPr>
        <w:t>}。首先选定开始顶点为{</w:t>
      </w:r>
      <w:r>
        <w:t>V1,V2}</w:t>
      </w:r>
      <w:r>
        <w:rPr>
          <w:rFonts w:hint="eastAsia"/>
        </w:rPr>
        <w:t>，那么这两个顶点可以与剩下所有顶点集合中的一个进行连接并且唯一确定一个三角形划分，假设选择顶点</w:t>
      </w:r>
      <w:r>
        <w:t>Vi</w:t>
      </w:r>
      <w:r>
        <w:rPr>
          <w:rFonts w:hint="eastAsia"/>
        </w:rPr>
        <w:t>，，则原始凸多边形，被分割后为三</w:t>
      </w:r>
      <w:r w:rsidR="00183FFF">
        <w:rPr>
          <w:rFonts w:hint="eastAsia"/>
        </w:rPr>
        <w:t>部分----</w:t>
      </w:r>
      <w:r>
        <w:rPr>
          <w:rFonts w:hint="eastAsia"/>
        </w:rPr>
        <w:t>唯一确定的三角形{</w:t>
      </w:r>
      <w:r>
        <w:t>V1,V2,Vi</w:t>
      </w:r>
      <w:r>
        <w:rPr>
          <w:rFonts w:hint="eastAsia"/>
        </w:rPr>
        <w:t>}，</w:t>
      </w:r>
      <w:r w:rsidR="00183FFF">
        <w:rPr>
          <w:rFonts w:hint="eastAsia"/>
        </w:rPr>
        <w:t>{V</w:t>
      </w:r>
      <w:r w:rsidR="00B21C3C">
        <w:t>2</w:t>
      </w:r>
      <w:r w:rsidR="00183FFF">
        <w:t>,V</w:t>
      </w:r>
      <w:r w:rsidR="00B21C3C">
        <w:t>3</w:t>
      </w:r>
      <w:r w:rsidR="00183FFF">
        <w:t>,…,Vi</w:t>
      </w:r>
      <w:r w:rsidR="00183FFF">
        <w:rPr>
          <w:rFonts w:hint="eastAsia"/>
        </w:rPr>
        <w:t>}和{</w:t>
      </w:r>
      <w:r w:rsidR="00183FFF">
        <w:t>Vi,…Vn,V1</w:t>
      </w:r>
      <w:r w:rsidR="00183FFF">
        <w:rPr>
          <w:rFonts w:hint="eastAsia"/>
        </w:rPr>
        <w:t>}。那么除了三角形部分是唯一划分之外，得到了另外两部分为凸i</w:t>
      </w:r>
      <w:r w:rsidR="00183FFF">
        <w:t>-1</w:t>
      </w:r>
      <w:r w:rsidR="00183FFF">
        <w:rPr>
          <w:rFonts w:hint="eastAsia"/>
        </w:rPr>
        <w:t>边形和凸N-i+2边形。那么就可以递归调用，之后搜索全部可行的i以计算可行方案数量，其中已知凸三边形划分是1。</w:t>
      </w:r>
    </w:p>
    <w:p w14:paraId="07D385C7" w14:textId="58BFD4E5" w:rsidR="00183FFF" w:rsidRPr="00183FFF" w:rsidRDefault="00183FFF" w:rsidP="000269BB"/>
    <w:p w14:paraId="52573878" w14:textId="2EA7B784" w:rsidR="00183FFF" w:rsidRDefault="00183FFF" w:rsidP="000269BB">
      <w:r>
        <w:rPr>
          <w:rFonts w:hint="eastAsia"/>
        </w:rPr>
        <w:t>伪代码：</w:t>
      </w:r>
    </w:p>
    <w:tbl>
      <w:tblPr>
        <w:tblStyle w:val="a3"/>
        <w:tblW w:w="0" w:type="auto"/>
        <w:tblLook w:val="04A0" w:firstRow="1" w:lastRow="0" w:firstColumn="1" w:lastColumn="0" w:noHBand="0" w:noVBand="1"/>
      </w:tblPr>
      <w:tblGrid>
        <w:gridCol w:w="8296"/>
      </w:tblGrid>
      <w:tr w:rsidR="00183FFF" w14:paraId="1772933F" w14:textId="77777777" w:rsidTr="00183FFF">
        <w:tc>
          <w:tcPr>
            <w:tcW w:w="8296" w:type="dxa"/>
          </w:tcPr>
          <w:p w14:paraId="19EEDABC" w14:textId="45EFCDA8" w:rsidR="00183FFF" w:rsidRDefault="00183FFF" w:rsidP="000269BB">
            <w:r>
              <w:rPr>
                <w:rFonts w:hint="eastAsia"/>
              </w:rPr>
              <w:t>FindTriangle（n）</w:t>
            </w:r>
          </w:p>
          <w:p w14:paraId="760EC543" w14:textId="1BD92CD5" w:rsidR="00183FFF" w:rsidRDefault="00183FFF" w:rsidP="000269BB">
            <w:r>
              <w:rPr>
                <w:rFonts w:hint="eastAsia"/>
              </w:rPr>
              <w:t>1：i</w:t>
            </w:r>
            <w:r>
              <w:t>f n == 2 or n == 3 then</w:t>
            </w:r>
          </w:p>
          <w:p w14:paraId="759995C2" w14:textId="3FE35BB0" w:rsidR="00B21C3C" w:rsidRDefault="00B21C3C" w:rsidP="000269BB">
            <w:r>
              <w:rPr>
                <w:rFonts w:hint="eastAsia"/>
              </w:rPr>
              <w:t xml:space="preserve">2： </w:t>
            </w:r>
            <w:r>
              <w:t xml:space="preserve"> num = 1;</w:t>
            </w:r>
          </w:p>
          <w:p w14:paraId="3F5F2101" w14:textId="14673B46" w:rsidR="00183FFF" w:rsidRDefault="00B21C3C" w:rsidP="000269BB">
            <w:r>
              <w:rPr>
                <w:rFonts w:hint="eastAsia"/>
              </w:rPr>
              <w:t>3</w:t>
            </w:r>
            <w:r w:rsidR="00183FFF">
              <w:rPr>
                <w:rFonts w:hint="eastAsia"/>
              </w:rPr>
              <w:t xml:space="preserve">： </w:t>
            </w:r>
            <w:r w:rsidR="00183FFF">
              <w:t xml:space="preserve"> return </w:t>
            </w:r>
            <w:r>
              <w:t>num</w:t>
            </w:r>
            <w:r w:rsidR="00183FFF">
              <w:t>;</w:t>
            </w:r>
          </w:p>
          <w:p w14:paraId="225E6AFE" w14:textId="2CAFD677" w:rsidR="003B066C" w:rsidRDefault="00B21C3C" w:rsidP="000269BB">
            <w:r>
              <w:rPr>
                <w:rFonts w:hint="eastAsia"/>
              </w:rPr>
              <w:t>4</w:t>
            </w:r>
            <w:r w:rsidR="00183FFF">
              <w:rPr>
                <w:rFonts w:hint="eastAsia"/>
              </w:rPr>
              <w:t>：</w:t>
            </w:r>
            <w:r w:rsidR="003B066C">
              <w:rPr>
                <w:rFonts w:hint="eastAsia"/>
              </w:rPr>
              <w:t>e</w:t>
            </w:r>
            <w:r w:rsidR="003B066C">
              <w:t>nd if</w:t>
            </w:r>
          </w:p>
          <w:p w14:paraId="6E0630C0" w14:textId="028C4819" w:rsidR="00183FFF" w:rsidRDefault="00B21C3C" w:rsidP="000269BB">
            <w:r>
              <w:rPr>
                <w:rFonts w:hint="eastAsia"/>
              </w:rPr>
              <w:t>5</w:t>
            </w:r>
            <w:r w:rsidR="00183FFF">
              <w:rPr>
                <w:rFonts w:hint="eastAsia"/>
              </w:rPr>
              <w:t>：</w:t>
            </w:r>
            <w:r w:rsidR="003B066C">
              <w:rPr>
                <w:rFonts w:hint="eastAsia"/>
              </w:rPr>
              <w:t>f</w:t>
            </w:r>
            <w:r w:rsidR="003B066C">
              <w:t xml:space="preserve">or i = 3 to </w:t>
            </w:r>
            <w:r>
              <w:t>n</w:t>
            </w:r>
            <w:r w:rsidR="003B066C">
              <w:t xml:space="preserve"> do</w:t>
            </w:r>
          </w:p>
          <w:p w14:paraId="3432C4B9" w14:textId="550FCF0C" w:rsidR="003B066C" w:rsidRDefault="00B21C3C" w:rsidP="000269BB">
            <w:r>
              <w:rPr>
                <w:rFonts w:hint="eastAsia"/>
              </w:rPr>
              <w:t>6</w:t>
            </w:r>
            <w:r w:rsidR="003B066C">
              <w:rPr>
                <w:rFonts w:hint="eastAsia"/>
              </w:rPr>
              <w:t xml:space="preserve">： </w:t>
            </w:r>
            <w:r w:rsidR="003B066C">
              <w:t xml:space="preserve"> num += FindTriangle(i - 1) * FindTriangle(</w:t>
            </w:r>
            <w:r>
              <w:t>n</w:t>
            </w:r>
            <w:r w:rsidR="003B066C">
              <w:t xml:space="preserve"> – i + 2); </w:t>
            </w:r>
          </w:p>
          <w:p w14:paraId="36B968D7" w14:textId="77777777" w:rsidR="00B21C3C" w:rsidRDefault="00B21C3C" w:rsidP="000269BB">
            <w:r>
              <w:rPr>
                <w:rFonts w:hint="eastAsia"/>
              </w:rPr>
              <w:t>7：end</w:t>
            </w:r>
            <w:r>
              <w:t xml:space="preserve"> </w:t>
            </w:r>
            <w:r>
              <w:rPr>
                <w:rFonts w:hint="eastAsia"/>
              </w:rPr>
              <w:t>for</w:t>
            </w:r>
          </w:p>
          <w:p w14:paraId="29EA2AA4" w14:textId="0395D369" w:rsidR="00B21C3C" w:rsidRDefault="00B21C3C" w:rsidP="000269BB">
            <w:r>
              <w:rPr>
                <w:rFonts w:hint="eastAsia"/>
              </w:rPr>
              <w:t>8：r</w:t>
            </w:r>
            <w:r>
              <w:t>eturn num;</w:t>
            </w:r>
          </w:p>
        </w:tc>
      </w:tr>
    </w:tbl>
    <w:p w14:paraId="733803B0" w14:textId="7158DD30" w:rsidR="00183FFF" w:rsidRDefault="00183FFF" w:rsidP="000269BB"/>
    <w:p w14:paraId="0865178A" w14:textId="4F7F27CB" w:rsidR="00B21C3C" w:rsidRDefault="00B21C3C" w:rsidP="000269BB">
      <w:r>
        <w:rPr>
          <w:rFonts w:hint="eastAsia"/>
        </w:rPr>
        <w:t>子问题缩减示意图：</w:t>
      </w:r>
    </w:p>
    <w:p w14:paraId="1D643B2F" w14:textId="77777777" w:rsidR="00853909" w:rsidRDefault="00853909" w:rsidP="00853909">
      <w:pPr>
        <w:keepNext/>
        <w:jc w:val="center"/>
      </w:pPr>
      <w:r>
        <w:rPr>
          <w:noProof/>
        </w:rPr>
        <w:drawing>
          <wp:inline distT="0" distB="0" distL="0" distR="0" wp14:anchorId="2B666334" wp14:editId="26F91D7A">
            <wp:extent cx="4808220" cy="2369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8489" cy="2374429"/>
                    </a:xfrm>
                    <a:prstGeom prst="rect">
                      <a:avLst/>
                    </a:prstGeom>
                    <a:noFill/>
                    <a:ln>
                      <a:noFill/>
                    </a:ln>
                  </pic:spPr>
                </pic:pic>
              </a:graphicData>
            </a:graphic>
          </wp:inline>
        </w:drawing>
      </w:r>
    </w:p>
    <w:p w14:paraId="5C266ABD" w14:textId="15188836" w:rsidR="00B21C3C" w:rsidRDefault="00853909" w:rsidP="00853909">
      <w:pPr>
        <w:pStyle w:val="a4"/>
        <w:jc w:val="center"/>
      </w:pPr>
      <w:r>
        <w:t>图</w:t>
      </w:r>
      <w:r>
        <w:t xml:space="preserve"> </w:t>
      </w:r>
      <w:r>
        <w:fldChar w:fldCharType="begin"/>
      </w:r>
      <w:r>
        <w:instrText xml:space="preserve"> SEQ </w:instrText>
      </w:r>
      <w:r>
        <w:instrText>图表</w:instrText>
      </w:r>
      <w:r>
        <w:instrText xml:space="preserve"> \* ARABIC </w:instrText>
      </w:r>
      <w:r>
        <w:fldChar w:fldCharType="separate"/>
      </w:r>
      <w:r w:rsidR="00A85858">
        <w:rPr>
          <w:noProof/>
        </w:rPr>
        <w:t>2</w:t>
      </w:r>
      <w:r>
        <w:fldChar w:fldCharType="end"/>
      </w:r>
      <w:r w:rsidRPr="007A4D00">
        <w:rPr>
          <w:rFonts w:hint="eastAsia"/>
        </w:rPr>
        <w:t>子问题缩减示意图</w:t>
      </w:r>
    </w:p>
    <w:p w14:paraId="382FAE2D" w14:textId="1839CF2A" w:rsidR="00853909" w:rsidRDefault="00853909" w:rsidP="00853909"/>
    <w:p w14:paraId="7CCD376D" w14:textId="525C5E15" w:rsidR="00853909" w:rsidRDefault="00853909" w:rsidP="00853909">
      <w:r>
        <w:rPr>
          <w:rFonts w:hint="eastAsia"/>
        </w:rPr>
        <w:lastRenderedPageBreak/>
        <w:t>证明算法的正确性：</w:t>
      </w:r>
    </w:p>
    <w:p w14:paraId="3C9221CC" w14:textId="2946CBDD" w:rsidR="00853909" w:rsidRDefault="009A46EE" w:rsidP="00853909">
      <w:r>
        <w:rPr>
          <w:rFonts w:hint="eastAsia"/>
        </w:rPr>
        <w:t>通过上面的算法描述我们可以得知，该算法的正确性是建立在几何性质以及递归调用的基础上的，因此该算法是可证明正确的。</w:t>
      </w:r>
    </w:p>
    <w:p w14:paraId="1C07AE49" w14:textId="6DB5E78E" w:rsidR="009A46EE" w:rsidRDefault="009A46EE" w:rsidP="00853909"/>
    <w:p w14:paraId="768125E6" w14:textId="332F95FB" w:rsidR="009A46EE" w:rsidRDefault="009A46EE" w:rsidP="00853909">
      <w:r>
        <w:rPr>
          <w:rFonts w:hint="eastAsia"/>
        </w:rPr>
        <w:t>分析算法的复杂度：</w:t>
      </w:r>
    </w:p>
    <w:p w14:paraId="43997EB2" w14:textId="60ED9433" w:rsidR="009A46EE" w:rsidRDefault="009A46EE" w:rsidP="00853909">
      <w:r>
        <w:rPr>
          <w:rFonts w:hint="eastAsia"/>
        </w:rPr>
        <w:t>由上面设计的算法，我们可以将其循环部分完全展开，得到算法公式如下：</w:t>
      </w:r>
    </w:p>
    <w:p w14:paraId="155B5FAB" w14:textId="5B2C0CE7" w:rsidR="009A46EE" w:rsidRDefault="009A46EE" w:rsidP="00853909">
      <w:r>
        <w:rPr>
          <w:rFonts w:hint="eastAsia"/>
        </w:rPr>
        <w:t>T(n)</w:t>
      </w:r>
      <w:r>
        <w:t xml:space="preserve"> </w:t>
      </w:r>
      <w:r>
        <w:rPr>
          <w:rFonts w:hint="eastAsia"/>
        </w:rPr>
        <w:t>=</w:t>
      </w:r>
      <w:r>
        <w:t xml:space="preserve"> </w:t>
      </w:r>
      <m:oMath>
        <m:nary>
          <m:naryPr>
            <m:chr m:val="∑"/>
            <m:limLoc m:val="undOvr"/>
            <m:ctrlPr>
              <w:rPr>
                <w:rFonts w:ascii="Cambria Math" w:hAnsi="Cambria Math"/>
                <w:i/>
              </w:rPr>
            </m:ctrlPr>
          </m:naryPr>
          <m:sub>
            <m:r>
              <w:rPr>
                <w:rFonts w:ascii="Cambria Math" w:hAnsi="Cambria Math"/>
              </w:rPr>
              <m:t>i=3</m:t>
            </m:r>
          </m:sub>
          <m:sup>
            <m:r>
              <w:rPr>
                <w:rFonts w:ascii="Cambria Math" w:hAnsi="Cambria Math" w:hint="eastAsia"/>
              </w:rPr>
              <m:t>n</m:t>
            </m:r>
          </m:sup>
          <m:e>
            <m:r>
              <w:rPr>
                <w:rFonts w:ascii="Cambria Math" w:hAnsi="Cambria Math" w:hint="eastAsia"/>
              </w:rPr>
              <m:t>T</m:t>
            </m:r>
            <m:d>
              <m:dPr>
                <m:ctrlPr>
                  <w:rPr>
                    <w:rFonts w:ascii="Cambria Math" w:hAnsi="Cambria Math"/>
                    <w:i/>
                  </w:rPr>
                </m:ctrlPr>
              </m:dPr>
              <m:e>
                <m:r>
                  <w:rPr>
                    <w:rFonts w:ascii="Cambria Math" w:hAnsi="Cambria Math" w:hint="eastAsia"/>
                  </w:rPr>
                  <m:t>i</m:t>
                </m:r>
                <m:r>
                  <w:rPr>
                    <w:rFonts w:ascii="Cambria Math" w:hAnsi="Cambria Math"/>
                  </w:rPr>
                  <m:t>-1</m:t>
                </m:r>
              </m:e>
            </m:d>
            <m:r>
              <w:rPr>
                <w:rFonts w:ascii="Cambria Math" w:hAnsi="Cambria Math"/>
              </w:rPr>
              <m:t>*T(n-i+2)</m:t>
            </m:r>
          </m:e>
        </m:nary>
      </m:oMath>
    </w:p>
    <w:p w14:paraId="43F7EF8E" w14:textId="6E086D2B" w:rsidR="009A46EE" w:rsidRDefault="009A46EE" w:rsidP="00020F3F">
      <w:pPr>
        <w:ind w:firstLine="420"/>
      </w:pPr>
      <w:r>
        <w:t>=</w:t>
      </w:r>
      <w:r w:rsidR="000E0A08">
        <w:t xml:space="preserve"> </w:t>
      </w:r>
      <w:r>
        <w:t>T(2)*T(n-1) + T(3)*T(n-2) + … + T(n-1)*T(2)</w:t>
      </w:r>
    </w:p>
    <w:p w14:paraId="1E07F7A7" w14:textId="77777777" w:rsidR="00020F3F" w:rsidRDefault="00020F3F" w:rsidP="00020F3F">
      <w:r>
        <w:rPr>
          <w:rFonts w:hint="eastAsia"/>
        </w:rPr>
        <w:t>由已知</w:t>
      </w:r>
    </w:p>
    <w:p w14:paraId="6C149E43" w14:textId="32B472AC" w:rsidR="00020F3F" w:rsidRDefault="00020F3F" w:rsidP="00020F3F">
      <w:r>
        <w:rPr>
          <w:rFonts w:hint="eastAsia"/>
        </w:rPr>
        <w:t>T(2)</w:t>
      </w:r>
      <w:r>
        <w:t xml:space="preserve"> = 1 = O(1)</w:t>
      </w:r>
    </w:p>
    <w:p w14:paraId="4FA00261" w14:textId="19F8AD06" w:rsidR="00020F3F" w:rsidRDefault="00020F3F" w:rsidP="00020F3F">
      <w:r>
        <w:rPr>
          <w:rFonts w:hint="eastAsia"/>
        </w:rPr>
        <w:t>T</w:t>
      </w:r>
      <w:r>
        <w:t>(3) = T(2) * T(2) = T(2)^2</w:t>
      </w:r>
    </w:p>
    <w:p w14:paraId="74126EC2" w14:textId="23F9874F" w:rsidR="00020F3F" w:rsidRDefault="00020F3F" w:rsidP="00020F3F">
      <w:r>
        <w:rPr>
          <w:rFonts w:hint="eastAsia"/>
        </w:rPr>
        <w:t>T</w:t>
      </w:r>
      <w:r>
        <w:t>(4) = T(2) * T(3) + T(3) * T(2) = T(2) * T(2)^2 * 2 = 2T(2)^3</w:t>
      </w:r>
    </w:p>
    <w:p w14:paraId="36C8A4D6" w14:textId="32D669E8" w:rsidR="00020F3F" w:rsidRDefault="00020F3F" w:rsidP="00020F3F">
      <w:r>
        <w:rPr>
          <w:rFonts w:hint="eastAsia"/>
        </w:rPr>
        <w:t>T</w:t>
      </w:r>
      <w:r>
        <w:t>(5) = T(2) * T(4) + T(3) * T(3) + T(4) * T(2) = T(2) * 2T(2)^3 * 2 + T(2)^2^2 = 5T(2)^4</w:t>
      </w:r>
    </w:p>
    <w:p w14:paraId="66A9AE4A" w14:textId="51EB375A" w:rsidR="00020F3F" w:rsidRDefault="00020F3F" w:rsidP="00020F3F">
      <w:r>
        <w:rPr>
          <w:rFonts w:hint="eastAsia"/>
        </w:rPr>
        <w:t>由此归纳可知</w:t>
      </w:r>
    </w:p>
    <w:p w14:paraId="47B7556E" w14:textId="2425B2A1" w:rsidR="00BD2C1C" w:rsidRDefault="00020F3F" w:rsidP="00020F3F">
      <w:r>
        <w:rPr>
          <w:rFonts w:hint="eastAsia"/>
        </w:rPr>
        <w:t>T(n)</w:t>
      </w:r>
      <w:r>
        <w:t xml:space="preserve"> </w:t>
      </w:r>
      <w:r>
        <w:rPr>
          <w:rFonts w:hint="eastAsia"/>
        </w:rPr>
        <w:t>=</w:t>
      </w:r>
      <w:r>
        <w:t xml:space="preserve"> </w:t>
      </w:r>
      <w:r>
        <w:rPr>
          <w:rFonts w:hint="eastAsia"/>
        </w:rPr>
        <w:t>O(</w:t>
      </w:r>
      <w:r w:rsidR="00851599">
        <w:t>2^n</w:t>
      </w:r>
      <w:r>
        <w:rPr>
          <w:rFonts w:hint="eastAsia"/>
        </w:rPr>
        <w:t>)</w:t>
      </w:r>
    </w:p>
    <w:p w14:paraId="5542986A" w14:textId="77777777" w:rsidR="00BD2C1C" w:rsidRDefault="00BD2C1C">
      <w:pPr>
        <w:widowControl/>
        <w:jc w:val="left"/>
      </w:pPr>
      <w:r>
        <w:br w:type="page"/>
      </w:r>
    </w:p>
    <w:p w14:paraId="5146CCA5" w14:textId="3B69D236" w:rsidR="00020F3F" w:rsidRDefault="00BD2C1C" w:rsidP="00020F3F">
      <w:r>
        <w:rPr>
          <w:rFonts w:hint="eastAsia"/>
        </w:rPr>
        <w:lastRenderedPageBreak/>
        <w:t>第六题</w:t>
      </w:r>
    </w:p>
    <w:p w14:paraId="65B24126" w14:textId="027A3F5A" w:rsidR="00BD2C1C" w:rsidRDefault="00BD2C1C" w:rsidP="00020F3F"/>
    <w:p w14:paraId="26DD0C6E" w14:textId="66968D47" w:rsidR="00BD2C1C" w:rsidRDefault="00BD2C1C" w:rsidP="00020F3F">
      <w:r>
        <w:rPr>
          <w:rFonts w:hint="eastAsia"/>
        </w:rPr>
        <w:t>问题描述：</w:t>
      </w:r>
    </w:p>
    <w:p w14:paraId="38B6C9D0" w14:textId="599D2981" w:rsidR="00BD2C1C" w:rsidRDefault="00BD2C1C" w:rsidP="00020F3F">
      <w:r>
        <w:rPr>
          <w:rFonts w:hint="eastAsia"/>
        </w:rPr>
        <w:t>给定一个由k个链表组成的列表，每一个链表已经为升序排列。找到一个O(knlogk)复杂度的算法使其能够将k个链表归并到一个升序链表。其中每个链表的长度是n。</w:t>
      </w:r>
    </w:p>
    <w:p w14:paraId="7D4E2755" w14:textId="3A47D02E" w:rsidR="00BD2C1C" w:rsidRDefault="00BD2C1C" w:rsidP="00020F3F"/>
    <w:p w14:paraId="700A488E" w14:textId="3EADE666" w:rsidR="00BD2C1C" w:rsidRDefault="00BD2C1C" w:rsidP="00020F3F">
      <w:r>
        <w:rPr>
          <w:rFonts w:hint="eastAsia"/>
        </w:rPr>
        <w:t>算法描述：</w:t>
      </w:r>
    </w:p>
    <w:p w14:paraId="306C9DF0" w14:textId="17E1401F" w:rsidR="00BD2C1C" w:rsidRDefault="00BD2C1C" w:rsidP="00020F3F">
      <w:r>
        <w:rPr>
          <w:rFonts w:hint="eastAsia"/>
        </w:rPr>
        <w:t>采用分而治之的思想，参考归并排序算法（将数组按下标二次划分，并通过归并将子问题合并）。因此对于k个链表，我们可以使用二分的思想将链表按照下标的结构进行向下划分，当划分到最小单位时，每个分支是一个链表，这样一共划分了logk次。对于最小单位的两个链表进行归并整合时，从每个链表的起始位置开始比较合成一个新的链表，每次归并的复杂度为logn，共有k个链表需要进行归并，由下向上完成归并后即得到了一个升序的目标链表。</w:t>
      </w:r>
    </w:p>
    <w:p w14:paraId="376591D8" w14:textId="4E98E83B" w:rsidR="00BD2C1C" w:rsidRDefault="00BD2C1C" w:rsidP="00020F3F"/>
    <w:p w14:paraId="5B11F453" w14:textId="6945E2FB" w:rsidR="00BD2C1C" w:rsidRDefault="00BD2C1C" w:rsidP="00020F3F">
      <w:r>
        <w:rPr>
          <w:rFonts w:hint="eastAsia"/>
        </w:rPr>
        <w:t>伪代码：</w:t>
      </w:r>
    </w:p>
    <w:tbl>
      <w:tblPr>
        <w:tblStyle w:val="a3"/>
        <w:tblW w:w="0" w:type="auto"/>
        <w:tblLook w:val="04A0" w:firstRow="1" w:lastRow="0" w:firstColumn="1" w:lastColumn="0" w:noHBand="0" w:noVBand="1"/>
      </w:tblPr>
      <w:tblGrid>
        <w:gridCol w:w="8296"/>
      </w:tblGrid>
      <w:tr w:rsidR="00BD2C1C" w14:paraId="20924311" w14:textId="77777777" w:rsidTr="00BD2C1C">
        <w:tc>
          <w:tcPr>
            <w:tcW w:w="8296" w:type="dxa"/>
          </w:tcPr>
          <w:p w14:paraId="135B96F0" w14:textId="77777777" w:rsidR="00BD2C1C" w:rsidRDefault="00BD2C1C" w:rsidP="00020F3F">
            <w:r>
              <w:rPr>
                <w:rFonts w:hint="eastAsia"/>
              </w:rPr>
              <w:t>MERGECOMBINE（A</w:t>
            </w:r>
            <w:r>
              <w:t xml:space="preserve"> </w:t>
            </w:r>
            <w:r>
              <w:rPr>
                <w:rFonts w:hint="eastAsia"/>
              </w:rPr>
              <w:t>,</w:t>
            </w:r>
            <w:r>
              <w:t xml:space="preserve"> l , r</w:t>
            </w:r>
            <w:r>
              <w:rPr>
                <w:rFonts w:hint="eastAsia"/>
              </w:rPr>
              <w:t>）</w:t>
            </w:r>
          </w:p>
          <w:p w14:paraId="69C30882" w14:textId="77777777" w:rsidR="00BD2C1C" w:rsidRDefault="00BD2C1C" w:rsidP="000F7E04">
            <w:pPr>
              <w:ind w:firstLineChars="50" w:firstLine="105"/>
            </w:pPr>
            <w:r>
              <w:t>1</w:t>
            </w:r>
            <w:r>
              <w:rPr>
                <w:rFonts w:hint="eastAsia"/>
              </w:rPr>
              <w:t>：</w:t>
            </w:r>
            <w:r w:rsidR="000F7E04">
              <w:rPr>
                <w:rFonts w:hint="eastAsia"/>
              </w:rPr>
              <w:t>i</w:t>
            </w:r>
            <w:r w:rsidR="000F7E04">
              <w:t>f l &lt; r then</w:t>
            </w:r>
          </w:p>
          <w:p w14:paraId="6CA59917" w14:textId="77777777" w:rsidR="000F7E04" w:rsidRDefault="000F7E04" w:rsidP="000F7E04">
            <w:pPr>
              <w:ind w:firstLineChars="50" w:firstLine="105"/>
            </w:pPr>
            <w:r>
              <w:rPr>
                <w:rFonts w:hint="eastAsia"/>
              </w:rPr>
              <w:t xml:space="preserve">2： </w:t>
            </w:r>
            <w:r>
              <w:t xml:space="preserve"> m = (l + r) / 2;</w:t>
            </w:r>
          </w:p>
          <w:p w14:paraId="70BC5A89" w14:textId="77777777" w:rsidR="000F7E04" w:rsidRDefault="000F7E04" w:rsidP="000F7E04">
            <w:pPr>
              <w:ind w:firstLineChars="50" w:firstLine="105"/>
            </w:pPr>
            <w:r>
              <w:rPr>
                <w:rFonts w:hint="eastAsia"/>
              </w:rPr>
              <w:t xml:space="preserve">3： </w:t>
            </w:r>
            <w:r>
              <w:t xml:space="preserve"> MERGECOMBINE(A , l , m);</w:t>
            </w:r>
          </w:p>
          <w:p w14:paraId="676DA9CA" w14:textId="77777777" w:rsidR="000F7E04" w:rsidRDefault="000F7E04" w:rsidP="000F7E04">
            <w:pPr>
              <w:ind w:firstLineChars="50" w:firstLine="105"/>
            </w:pPr>
            <w:r>
              <w:t>4</w:t>
            </w:r>
            <w:r>
              <w:rPr>
                <w:rFonts w:hint="eastAsia"/>
              </w:rPr>
              <w:t xml:space="preserve">： </w:t>
            </w:r>
            <w:r>
              <w:t xml:space="preserve"> MERGECOMBINE(A , m + 1 , r);</w:t>
            </w:r>
          </w:p>
          <w:p w14:paraId="002ECD58" w14:textId="77777777" w:rsidR="000F7E04" w:rsidRDefault="000F7E04" w:rsidP="000F7E04">
            <w:pPr>
              <w:ind w:firstLineChars="50" w:firstLine="105"/>
            </w:pPr>
            <w:r>
              <w:t>5</w:t>
            </w:r>
            <w:r>
              <w:rPr>
                <w:rFonts w:hint="eastAsia"/>
              </w:rPr>
              <w:t xml:space="preserve">： </w:t>
            </w:r>
            <w:r>
              <w:t xml:space="preserve"> MERGE(A , l , m , r);</w:t>
            </w:r>
          </w:p>
          <w:p w14:paraId="1804D642" w14:textId="77777777" w:rsidR="000F7E04" w:rsidRDefault="000F7E04" w:rsidP="000F7E04">
            <w:pPr>
              <w:ind w:firstLineChars="50" w:firstLine="105"/>
            </w:pPr>
            <w:r>
              <w:t>6</w:t>
            </w:r>
            <w:r>
              <w:rPr>
                <w:rFonts w:hint="eastAsia"/>
              </w:rPr>
              <w:t>：e</w:t>
            </w:r>
            <w:r>
              <w:t>nd if</w:t>
            </w:r>
          </w:p>
          <w:p w14:paraId="1BBCE1DC" w14:textId="77777777" w:rsidR="000F7E04" w:rsidRDefault="000F7E04" w:rsidP="00020F3F">
            <w:r>
              <w:rPr>
                <w:rFonts w:hint="eastAsia"/>
              </w:rPr>
              <w:t>M</w:t>
            </w:r>
            <w:r>
              <w:t>ERGE(A , l , m , r)</w:t>
            </w:r>
          </w:p>
          <w:p w14:paraId="6DE37A0D" w14:textId="77777777" w:rsidR="000F7E04" w:rsidRDefault="000F7E04" w:rsidP="000F7E04">
            <w:pPr>
              <w:ind w:firstLineChars="50" w:firstLine="105"/>
            </w:pPr>
            <w:r>
              <w:rPr>
                <w:rFonts w:hint="eastAsia"/>
              </w:rPr>
              <w:t>1：i</w:t>
            </w:r>
            <w:r>
              <w:t xml:space="preserve"> = 0 ; j = 0;</w:t>
            </w:r>
          </w:p>
          <w:p w14:paraId="71DC2F53" w14:textId="3CB62164" w:rsidR="000F7E04" w:rsidRDefault="000F7E04" w:rsidP="000F7E04">
            <w:pPr>
              <w:ind w:firstLineChars="50" w:firstLine="105"/>
            </w:pPr>
            <w:r>
              <w:rPr>
                <w:rFonts w:hint="eastAsia"/>
              </w:rPr>
              <w:t>2：f</w:t>
            </w:r>
            <w:r>
              <w:t>or k = l to r do</w:t>
            </w:r>
          </w:p>
          <w:p w14:paraId="7C56A24B" w14:textId="77777777" w:rsidR="000F7E04" w:rsidRDefault="000F7E04" w:rsidP="000F7E04">
            <w:pPr>
              <w:ind w:firstLineChars="50" w:firstLine="105"/>
            </w:pPr>
            <w:r>
              <w:rPr>
                <w:rFonts w:hint="eastAsia"/>
              </w:rPr>
              <w:t xml:space="preserve">3： </w:t>
            </w:r>
            <w:r>
              <w:t xml:space="preserve"> if L[i] &lt; R[j] then</w:t>
            </w:r>
          </w:p>
          <w:p w14:paraId="5102ECA5" w14:textId="77777777" w:rsidR="000F7E04" w:rsidRDefault="000F7E04" w:rsidP="000F7E04">
            <w:pPr>
              <w:ind w:firstLineChars="50" w:firstLine="105"/>
            </w:pPr>
            <w:r>
              <w:t>4</w:t>
            </w:r>
            <w:r>
              <w:rPr>
                <w:rFonts w:hint="eastAsia"/>
              </w:rPr>
              <w:t xml:space="preserve">： </w:t>
            </w:r>
            <w:r>
              <w:t xml:space="preserve">   A[k] </w:t>
            </w:r>
            <w:r>
              <w:sym w:font="Wingdings" w:char="F0DF"/>
            </w:r>
            <w:r>
              <w:t xml:space="preserve"> L[i];</w:t>
            </w:r>
          </w:p>
          <w:p w14:paraId="032CF36A" w14:textId="77777777" w:rsidR="000F7E04" w:rsidRDefault="000F7E04" w:rsidP="000F7E04">
            <w:pPr>
              <w:ind w:firstLineChars="50" w:firstLine="105"/>
            </w:pPr>
            <w:r>
              <w:rPr>
                <w:rFonts w:hint="eastAsia"/>
              </w:rPr>
              <w:t xml:space="preserve">5： </w:t>
            </w:r>
            <w:r>
              <w:t xml:space="preserve">   i++;</w:t>
            </w:r>
          </w:p>
          <w:p w14:paraId="68D69CB4" w14:textId="77777777" w:rsidR="000F7E04" w:rsidRDefault="000F7E04" w:rsidP="000F7E04">
            <w:pPr>
              <w:ind w:firstLineChars="50" w:firstLine="105"/>
            </w:pPr>
            <w:r>
              <w:rPr>
                <w:rFonts w:hint="eastAsia"/>
              </w:rPr>
              <w:t xml:space="preserve">6： </w:t>
            </w:r>
            <w:r>
              <w:t xml:space="preserve">   if all element in L have been copied then</w:t>
            </w:r>
          </w:p>
          <w:p w14:paraId="6F20E92A" w14:textId="77777777" w:rsidR="000F7E04" w:rsidRDefault="000F7E04" w:rsidP="000F7E04">
            <w:pPr>
              <w:ind w:firstLineChars="50" w:firstLine="105"/>
            </w:pPr>
            <w:r>
              <w:rPr>
                <w:rFonts w:hint="eastAsia"/>
              </w:rPr>
              <w:t xml:space="preserve">7： </w:t>
            </w:r>
            <w:r>
              <w:t xml:space="preserve">     Copy the remainder elements from R into A;</w:t>
            </w:r>
          </w:p>
          <w:p w14:paraId="5E9BFEB0" w14:textId="77777777" w:rsidR="000F7E04" w:rsidRDefault="000F7E04" w:rsidP="000F7E04">
            <w:pPr>
              <w:ind w:firstLineChars="50" w:firstLine="105"/>
            </w:pPr>
            <w:r>
              <w:rPr>
                <w:rFonts w:hint="eastAsia"/>
              </w:rPr>
              <w:t xml:space="preserve">8： </w:t>
            </w:r>
            <w:r>
              <w:t xml:space="preserve">     break;</w:t>
            </w:r>
          </w:p>
          <w:p w14:paraId="00FE8BCD" w14:textId="77777777" w:rsidR="000F7E04" w:rsidRDefault="000F7E04" w:rsidP="000F7E04">
            <w:pPr>
              <w:ind w:firstLineChars="50" w:firstLine="105"/>
            </w:pPr>
            <w:r>
              <w:rPr>
                <w:rFonts w:hint="eastAsia"/>
              </w:rPr>
              <w:t xml:space="preserve">9： </w:t>
            </w:r>
            <w:r>
              <w:t xml:space="preserve">   end if</w:t>
            </w:r>
          </w:p>
          <w:p w14:paraId="2082E533" w14:textId="77777777" w:rsidR="000F7E04" w:rsidRDefault="000F7E04" w:rsidP="00020F3F">
            <w:r>
              <w:rPr>
                <w:rFonts w:hint="eastAsia"/>
              </w:rPr>
              <w:t>1</w:t>
            </w:r>
            <w:r>
              <w:t>0:    else</w:t>
            </w:r>
          </w:p>
          <w:p w14:paraId="755B9471" w14:textId="77777777" w:rsidR="000F7E04" w:rsidRDefault="000F7E04" w:rsidP="00020F3F">
            <w:r>
              <w:rPr>
                <w:rFonts w:hint="eastAsia"/>
              </w:rPr>
              <w:t>1</w:t>
            </w:r>
            <w:r>
              <w:t>1</w:t>
            </w:r>
            <w:r>
              <w:rPr>
                <w:rFonts w:hint="eastAsia"/>
              </w:rPr>
              <w:t xml:space="preserve">： </w:t>
            </w:r>
            <w:r>
              <w:t xml:space="preserve">   A[k] </w:t>
            </w:r>
            <w:r>
              <w:sym w:font="Wingdings" w:char="F0DF"/>
            </w:r>
            <w:r>
              <w:t xml:space="preserve"> R[j];</w:t>
            </w:r>
          </w:p>
          <w:p w14:paraId="02CDDC94" w14:textId="77777777" w:rsidR="000F7E04" w:rsidRDefault="000F7E04" w:rsidP="00020F3F">
            <w:r>
              <w:rPr>
                <w:rFonts w:hint="eastAsia"/>
              </w:rPr>
              <w:t>1</w:t>
            </w:r>
            <w:r>
              <w:t>2</w:t>
            </w:r>
            <w:r>
              <w:rPr>
                <w:rFonts w:hint="eastAsia"/>
              </w:rPr>
              <w:t xml:space="preserve">： </w:t>
            </w:r>
            <w:r>
              <w:t xml:space="preserve">   j++;</w:t>
            </w:r>
          </w:p>
          <w:p w14:paraId="68BED4E2" w14:textId="77777777" w:rsidR="000F7E04" w:rsidRDefault="000F7E04" w:rsidP="00020F3F">
            <w:r>
              <w:rPr>
                <w:rFonts w:hint="eastAsia"/>
              </w:rPr>
              <w:t>1</w:t>
            </w:r>
            <w:r>
              <w:t>3</w:t>
            </w:r>
            <w:r>
              <w:rPr>
                <w:rFonts w:hint="eastAsia"/>
              </w:rPr>
              <w:t xml:space="preserve">： </w:t>
            </w:r>
            <w:r>
              <w:t xml:space="preserve">   if all element in R have been copied then</w:t>
            </w:r>
          </w:p>
          <w:p w14:paraId="31777ECA" w14:textId="77777777" w:rsidR="000F7E04" w:rsidRDefault="000F7E04" w:rsidP="00020F3F">
            <w:r>
              <w:rPr>
                <w:rFonts w:hint="eastAsia"/>
              </w:rPr>
              <w:t>1</w:t>
            </w:r>
            <w:r>
              <w:t>4</w:t>
            </w:r>
            <w:r>
              <w:rPr>
                <w:rFonts w:hint="eastAsia"/>
              </w:rPr>
              <w:t xml:space="preserve">： </w:t>
            </w:r>
            <w:r>
              <w:t xml:space="preserve">     Copy the remainder elements from L into A;</w:t>
            </w:r>
          </w:p>
          <w:p w14:paraId="19EF8307" w14:textId="77777777" w:rsidR="000F7E04" w:rsidRDefault="000F7E04" w:rsidP="00020F3F">
            <w:r>
              <w:rPr>
                <w:rFonts w:hint="eastAsia"/>
              </w:rPr>
              <w:t>1</w:t>
            </w:r>
            <w:r>
              <w:t>5</w:t>
            </w:r>
            <w:r>
              <w:rPr>
                <w:rFonts w:hint="eastAsia"/>
              </w:rPr>
              <w:t xml:space="preserve">： </w:t>
            </w:r>
            <w:r>
              <w:t xml:space="preserve">     break;</w:t>
            </w:r>
          </w:p>
          <w:p w14:paraId="05D60950" w14:textId="77777777" w:rsidR="000F7E04" w:rsidRDefault="000F7E04" w:rsidP="00020F3F">
            <w:r>
              <w:rPr>
                <w:rFonts w:hint="eastAsia"/>
              </w:rPr>
              <w:t>1</w:t>
            </w:r>
            <w:r>
              <w:t>6</w:t>
            </w:r>
            <w:r>
              <w:rPr>
                <w:rFonts w:hint="eastAsia"/>
              </w:rPr>
              <w:t xml:space="preserve">： </w:t>
            </w:r>
            <w:r>
              <w:t xml:space="preserve">   end if</w:t>
            </w:r>
          </w:p>
          <w:p w14:paraId="439CC26C" w14:textId="77777777" w:rsidR="00935D68" w:rsidRDefault="00935D68" w:rsidP="00020F3F">
            <w:r>
              <w:rPr>
                <w:rFonts w:hint="eastAsia"/>
              </w:rPr>
              <w:t>1</w:t>
            </w:r>
            <w:r>
              <w:t>7</w:t>
            </w:r>
            <w:r>
              <w:rPr>
                <w:rFonts w:hint="eastAsia"/>
              </w:rPr>
              <w:t xml:space="preserve">： </w:t>
            </w:r>
            <w:r>
              <w:t xml:space="preserve"> end if</w:t>
            </w:r>
          </w:p>
          <w:p w14:paraId="31EE5DD3" w14:textId="28386832" w:rsidR="00935D68" w:rsidRPr="000F7E04" w:rsidRDefault="00935D68" w:rsidP="00020F3F">
            <w:pPr>
              <w:rPr>
                <w:rFonts w:hint="eastAsia"/>
              </w:rPr>
            </w:pPr>
            <w:r>
              <w:rPr>
                <w:rFonts w:hint="eastAsia"/>
              </w:rPr>
              <w:t>1</w:t>
            </w:r>
            <w:r>
              <w:t>8</w:t>
            </w:r>
            <w:r>
              <w:rPr>
                <w:rFonts w:hint="eastAsia"/>
              </w:rPr>
              <w:t>：e</w:t>
            </w:r>
            <w:r>
              <w:t>nd for</w:t>
            </w:r>
          </w:p>
        </w:tc>
      </w:tr>
    </w:tbl>
    <w:p w14:paraId="3921B5E3" w14:textId="194D6ECB" w:rsidR="00BD2C1C" w:rsidRDefault="00BD2C1C" w:rsidP="00020F3F"/>
    <w:p w14:paraId="4AA02A93" w14:textId="7D8E3884" w:rsidR="00A85858" w:rsidRDefault="00A85858" w:rsidP="00020F3F"/>
    <w:p w14:paraId="541B2E77" w14:textId="77777777" w:rsidR="00A85858" w:rsidRDefault="00A85858" w:rsidP="00020F3F">
      <w:pPr>
        <w:rPr>
          <w:rFonts w:hint="eastAsia"/>
        </w:rPr>
      </w:pPr>
    </w:p>
    <w:p w14:paraId="44F4D62B" w14:textId="6C4CB54C" w:rsidR="00935D68" w:rsidRDefault="00935D68" w:rsidP="00020F3F">
      <w:r>
        <w:rPr>
          <w:rFonts w:hint="eastAsia"/>
        </w:rPr>
        <w:lastRenderedPageBreak/>
        <w:t>子问题缩减示意图：</w:t>
      </w:r>
    </w:p>
    <w:p w14:paraId="0C5FCD38" w14:textId="77777777" w:rsidR="00A85858" w:rsidRDefault="00A85858" w:rsidP="00A85858">
      <w:pPr>
        <w:keepNext/>
        <w:jc w:val="center"/>
      </w:pPr>
      <w:r>
        <w:rPr>
          <w:noProof/>
        </w:rPr>
        <w:drawing>
          <wp:inline distT="0" distB="0" distL="0" distR="0" wp14:anchorId="74132C03" wp14:editId="3AE3F4EB">
            <wp:extent cx="4521200" cy="337183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7718" cy="3376696"/>
                    </a:xfrm>
                    <a:prstGeom prst="rect">
                      <a:avLst/>
                    </a:prstGeom>
                    <a:noFill/>
                    <a:ln>
                      <a:noFill/>
                    </a:ln>
                  </pic:spPr>
                </pic:pic>
              </a:graphicData>
            </a:graphic>
          </wp:inline>
        </w:drawing>
      </w:r>
    </w:p>
    <w:p w14:paraId="55D41BF8" w14:textId="0B08AD91" w:rsidR="00935D68" w:rsidRDefault="00A85858" w:rsidP="00A85858">
      <w:pPr>
        <w:pStyle w:val="a4"/>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Pr="007A4455">
        <w:rPr>
          <w:rFonts w:hint="eastAsia"/>
        </w:rPr>
        <w:t>子问题缩减示意图</w:t>
      </w:r>
    </w:p>
    <w:p w14:paraId="66F74ECB" w14:textId="3896A7A6" w:rsidR="00A85858" w:rsidRDefault="00A85858" w:rsidP="00A85858"/>
    <w:p w14:paraId="06AA6659" w14:textId="0F36F576" w:rsidR="00A85858" w:rsidRDefault="00A85858" w:rsidP="00A85858">
      <w:r>
        <w:rPr>
          <w:rFonts w:hint="eastAsia"/>
        </w:rPr>
        <w:t>证明算法的正确性：</w:t>
      </w:r>
    </w:p>
    <w:p w14:paraId="4A737759" w14:textId="79332A64" w:rsidR="00A85858" w:rsidRDefault="00A85858" w:rsidP="00A85858">
      <w:r>
        <w:rPr>
          <w:rFonts w:hint="eastAsia"/>
        </w:rPr>
        <w:t>基于循环不变量方法。</w:t>
      </w:r>
    </w:p>
    <w:p w14:paraId="3AEE26EE" w14:textId="7A64D7BF" w:rsidR="00A85858" w:rsidRDefault="00A85858" w:rsidP="00A85858">
      <w:r>
        <w:rPr>
          <w:rFonts w:hint="eastAsia"/>
        </w:rPr>
        <w:t>初始化：k</w:t>
      </w:r>
      <w:r>
        <w:t xml:space="preserve"> = l</w:t>
      </w:r>
      <w:r>
        <w:rPr>
          <w:rFonts w:hint="eastAsia"/>
        </w:rPr>
        <w:t>。这时由于A[l,</w:t>
      </w:r>
      <w:r>
        <w:t>…</w:t>
      </w:r>
      <w:r>
        <w:rPr>
          <w:rFonts w:hint="eastAsia"/>
        </w:rPr>
        <w:t>,k-1]是空的，所以循环不变量保持当前状态。</w:t>
      </w:r>
    </w:p>
    <w:p w14:paraId="09B5AC48" w14:textId="17499C88" w:rsidR="00A85858" w:rsidRDefault="00A85858" w:rsidP="00A85858">
      <w:r>
        <w:rPr>
          <w:rFonts w:hint="eastAsia"/>
        </w:rPr>
        <w:t>维护阶段：假设L[i]</w:t>
      </w:r>
      <w:r>
        <w:t xml:space="preserve"> </w:t>
      </w:r>
      <w:r>
        <w:rPr>
          <w:rFonts w:hint="eastAsia"/>
        </w:rPr>
        <w:t>&lt;</w:t>
      </w:r>
      <w:r>
        <w:t xml:space="preserve"> R[j]</w:t>
      </w:r>
      <w:r>
        <w:rPr>
          <w:rFonts w:hint="eastAsia"/>
        </w:rPr>
        <w:t>，并且A[l,</w:t>
      </w:r>
      <w:r>
        <w:t>…</w:t>
      </w:r>
      <w:r>
        <w:rPr>
          <w:rFonts w:hint="eastAsia"/>
        </w:rPr>
        <w:t>,k-1]保持在k-l小的元素。在将L[i]复制到A[k]中之后，A[l..k]将包含第k-l+1小的元素。</w:t>
      </w:r>
    </w:p>
    <w:p w14:paraId="7E06BC15" w14:textId="71458F9F" w:rsidR="00A85858" w:rsidRDefault="00A85858" w:rsidP="00A85858">
      <w:r>
        <w:rPr>
          <w:rFonts w:hint="eastAsia"/>
        </w:rPr>
        <w:t>因此循环不变量仍然保持不变，并且在for循环中不断加入新的元素，这样的状态将持续到整个算法结束。</w:t>
      </w:r>
    </w:p>
    <w:p w14:paraId="14A3CD0A" w14:textId="104B949A" w:rsidR="00A85858" w:rsidRDefault="00A85858" w:rsidP="00A85858">
      <w:r>
        <w:rPr>
          <w:rFonts w:hint="eastAsia"/>
        </w:rPr>
        <w:t>结束阶段：结束标志应该为k</w:t>
      </w:r>
      <w:r>
        <w:t xml:space="preserve"> </w:t>
      </w:r>
      <w:r>
        <w:rPr>
          <w:rFonts w:hint="eastAsia"/>
        </w:rPr>
        <w:t>=</w:t>
      </w:r>
      <w:r>
        <w:t xml:space="preserve"> </w:t>
      </w:r>
      <w:r>
        <w:rPr>
          <w:rFonts w:hint="eastAsia"/>
        </w:rPr>
        <w:t>r</w:t>
      </w:r>
      <w:r>
        <w:t xml:space="preserve"> + 1</w:t>
      </w:r>
      <w:r>
        <w:rPr>
          <w:rFonts w:hint="eastAsia"/>
        </w:rPr>
        <w:t>。</w:t>
      </w:r>
      <w:r w:rsidR="00EB2784">
        <w:rPr>
          <w:rFonts w:hint="eastAsia"/>
        </w:rPr>
        <w:t>根据循环不变量原理形如A[l..k-1]的数组将一定会包含r-l+1小的元素，而且它们是有序（升序）排列的。</w:t>
      </w:r>
    </w:p>
    <w:p w14:paraId="3E90862D" w14:textId="497848F5" w:rsidR="00EB2784" w:rsidRDefault="00EB2784" w:rsidP="00A85858"/>
    <w:p w14:paraId="2693CC53" w14:textId="1FBABD80" w:rsidR="00EB2784" w:rsidRDefault="00EB2784" w:rsidP="00A85858">
      <w:r>
        <w:rPr>
          <w:rFonts w:hint="eastAsia"/>
        </w:rPr>
        <w:t>分析算法的复杂度：</w:t>
      </w:r>
    </w:p>
    <w:p w14:paraId="5A049F21" w14:textId="55B03A40" w:rsidR="00EB2784" w:rsidRDefault="00EB2784" w:rsidP="00A85858">
      <w:r>
        <w:rPr>
          <w:rFonts w:hint="eastAsia"/>
        </w:rPr>
        <w:t>由于是对列表中的链表个数进行二分，因此划分步骤的复杂度为T(k)</w:t>
      </w:r>
      <w:r>
        <w:t xml:space="preserve"> </w:t>
      </w:r>
      <w:r>
        <w:rPr>
          <w:rFonts w:hint="eastAsia"/>
        </w:rPr>
        <w:t>=</w:t>
      </w:r>
      <w:r>
        <w:t xml:space="preserve"> 2</w:t>
      </w:r>
      <w:r>
        <w:rPr>
          <w:rFonts w:hint="eastAsia"/>
        </w:rPr>
        <w:t>T(k/2)。归并的步骤我们首先考虑最简单的一步，即把两个n位的链表进行合并，这一步操作的时间复杂度是O(n)。不妨假设最简单的一步即两个链表中只包含了一个元素，那么当前算法将退化成归并排序算法，我们知道其时间复杂度为O(nlogn)，因此在简化的情形下我们此处的算法时间复杂度为O(klogk)。考虑实际过程中最简单一步的两个链表不是一个元素而是n位的链表，而这步操作是将归并排序算法进行线性扩展，因此对于实际的归并操作其时间复杂度应该是O(nk)，而一共完成了从下到上共logk次划分。</w:t>
      </w:r>
      <w:r w:rsidR="002221F4">
        <w:rPr>
          <w:rFonts w:hint="eastAsia"/>
        </w:rPr>
        <w:t>因此，</w:t>
      </w:r>
    </w:p>
    <w:p w14:paraId="64B7906D" w14:textId="2EF3FAF3" w:rsidR="002221F4" w:rsidRPr="00A85858" w:rsidRDefault="002221F4" w:rsidP="00A85858">
      <w:pPr>
        <w:rPr>
          <w:rFonts w:hint="eastAsia"/>
        </w:rPr>
      </w:pPr>
      <w:r>
        <w:rPr>
          <w:rFonts w:hint="eastAsia"/>
        </w:rPr>
        <w:t>T(k)</w:t>
      </w:r>
      <w:r>
        <w:t xml:space="preserve"> </w:t>
      </w:r>
      <w:r>
        <w:rPr>
          <w:rFonts w:hint="eastAsia"/>
        </w:rPr>
        <w:t>=</w:t>
      </w:r>
      <w:r>
        <w:t xml:space="preserve"> </w:t>
      </w:r>
      <w:r>
        <w:rPr>
          <w:rFonts w:hint="eastAsia"/>
        </w:rPr>
        <w:t>O(knlogk)</w:t>
      </w:r>
    </w:p>
    <w:sectPr w:rsidR="002221F4" w:rsidRPr="00A858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6E"/>
    <w:rsid w:val="00020F3F"/>
    <w:rsid w:val="000269BB"/>
    <w:rsid w:val="000E0A08"/>
    <w:rsid w:val="000F7E04"/>
    <w:rsid w:val="0018106E"/>
    <w:rsid w:val="00183FFF"/>
    <w:rsid w:val="002221F4"/>
    <w:rsid w:val="002E1781"/>
    <w:rsid w:val="003B066C"/>
    <w:rsid w:val="003B16BC"/>
    <w:rsid w:val="003E6A70"/>
    <w:rsid w:val="00440C23"/>
    <w:rsid w:val="00837893"/>
    <w:rsid w:val="00851599"/>
    <w:rsid w:val="00853909"/>
    <w:rsid w:val="0088350F"/>
    <w:rsid w:val="009038A0"/>
    <w:rsid w:val="00935D68"/>
    <w:rsid w:val="009A46EE"/>
    <w:rsid w:val="009F3031"/>
    <w:rsid w:val="00A85858"/>
    <w:rsid w:val="00B21C3C"/>
    <w:rsid w:val="00BD2C1C"/>
    <w:rsid w:val="00CE290C"/>
    <w:rsid w:val="00D615B0"/>
    <w:rsid w:val="00EB2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F171"/>
  <w15:chartTrackingRefBased/>
  <w15:docId w15:val="{E3848F10-C3FB-4E32-9ACB-54FC314D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1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9038A0"/>
    <w:rPr>
      <w:rFonts w:asciiTheme="majorHAnsi" w:eastAsia="黑体" w:hAnsiTheme="majorHAnsi" w:cstheme="majorBidi"/>
      <w:sz w:val="20"/>
      <w:szCs w:val="20"/>
    </w:rPr>
  </w:style>
  <w:style w:type="character" w:styleId="a5">
    <w:name w:val="Placeholder Text"/>
    <w:basedOn w:val="a0"/>
    <w:uiPriority w:val="99"/>
    <w:semiHidden/>
    <w:rsid w:val="009A4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9AFE-B99C-4EF8-BE7C-A5670427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661</Words>
  <Characters>3771</Characters>
  <Application>Microsoft Office Word</Application>
  <DocSecurity>0</DocSecurity>
  <Lines>31</Lines>
  <Paragraphs>8</Paragraphs>
  <ScaleCrop>false</ScaleCrop>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逸飞</dc:creator>
  <cp:keywords/>
  <dc:description/>
  <cp:lastModifiedBy>程 逸飞</cp:lastModifiedBy>
  <cp:revision>7</cp:revision>
  <dcterms:created xsi:type="dcterms:W3CDTF">2021-10-05T10:55:00Z</dcterms:created>
  <dcterms:modified xsi:type="dcterms:W3CDTF">2021-10-06T08:18:00Z</dcterms:modified>
</cp:coreProperties>
</file>